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A7667C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S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tate </w:t>
      </w:r>
      <w:r w:rsidR="00EB3896">
        <w:rPr>
          <w:rFonts w:ascii="TH Sarabun New" w:hAnsi="TH Sarabun New"/>
          <w:b/>
          <w:bCs/>
          <w:sz w:val="40"/>
          <w:szCs w:val="40"/>
        </w:rPr>
        <w:t>M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achine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7FA25CB" w:rsidR="00667B81" w:rsidRDefault="00BF365B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</w:t>
            </w:r>
            <w:r w:rsidR="009F54E7">
              <w:rPr>
                <w:rFonts w:ascii="TH Sarabun New" w:hAnsi="TH Sarabun New" w:hint="cs"/>
                <w:sz w:val="32"/>
                <w:szCs w:val="32"/>
                <w:cs/>
              </w:rPr>
              <w:t>ตู้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6D0F28" w:rsidR="00667B81" w:rsidRDefault="00DD13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F365B"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C300815" w:rsidR="00667B81" w:rsidRDefault="00C449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BF365B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BF365B" w:rsidRDefault="00BF365B" w:rsidP="00BF36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BF365B" w:rsidRDefault="00365886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B407" w14:textId="77777777" w:rsidR="00FF4912" w:rsidRDefault="00FF4912" w:rsidP="00C60201">
      <w:pPr>
        <w:spacing w:line="240" w:lineRule="auto"/>
      </w:pPr>
      <w:r>
        <w:separator/>
      </w:r>
    </w:p>
  </w:endnote>
  <w:endnote w:type="continuationSeparator" w:id="0">
    <w:p w14:paraId="460FACC9" w14:textId="77777777" w:rsidR="00FF4912" w:rsidRDefault="00FF491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F3DF" w14:textId="77777777" w:rsidR="00FF4912" w:rsidRDefault="00FF4912" w:rsidP="00C60201">
      <w:pPr>
        <w:spacing w:line="240" w:lineRule="auto"/>
      </w:pPr>
      <w:r>
        <w:separator/>
      </w:r>
    </w:p>
  </w:footnote>
  <w:footnote w:type="continuationSeparator" w:id="0">
    <w:p w14:paraId="7967D8E5" w14:textId="77777777" w:rsidR="00FF4912" w:rsidRDefault="00FF491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31517"/>
    <w:rsid w:val="004530B9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D63C2"/>
    <w:rsid w:val="007F77BD"/>
    <w:rsid w:val="00943DE6"/>
    <w:rsid w:val="009563F2"/>
    <w:rsid w:val="00960577"/>
    <w:rsid w:val="00973728"/>
    <w:rsid w:val="009E17F2"/>
    <w:rsid w:val="009F54E7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44970"/>
    <w:rsid w:val="00C60201"/>
    <w:rsid w:val="00C7364E"/>
    <w:rsid w:val="00C826C4"/>
    <w:rsid w:val="00CD34FC"/>
    <w:rsid w:val="00CE647B"/>
    <w:rsid w:val="00D052F6"/>
    <w:rsid w:val="00D91A2A"/>
    <w:rsid w:val="00DA59E2"/>
    <w:rsid w:val="00DC41D1"/>
    <w:rsid w:val="00DD1355"/>
    <w:rsid w:val="00DD7C5A"/>
    <w:rsid w:val="00DF448E"/>
    <w:rsid w:val="00E863AE"/>
    <w:rsid w:val="00E95D08"/>
    <w:rsid w:val="00EB3896"/>
    <w:rsid w:val="00ED717C"/>
    <w:rsid w:val="00EF7445"/>
    <w:rsid w:val="00F15E42"/>
    <w:rsid w:val="00FA43C1"/>
    <w:rsid w:val="00FF331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2</cp:revision>
  <dcterms:created xsi:type="dcterms:W3CDTF">2021-09-26T13:16:00Z</dcterms:created>
  <dcterms:modified xsi:type="dcterms:W3CDTF">2021-11-09T13:50:00Z</dcterms:modified>
</cp:coreProperties>
</file>